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4" w:rsidRPr="00483E05" w:rsidRDefault="002C5920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060" w:rsidRDefault="002D0DA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ro na zahrádce</w:t>
                            </w:r>
                          </w:p>
                          <w:p w:rsidR="002D0DA0" w:rsidRDefault="002D0DA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9.4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10</w:t>
                            </w:r>
                            <w:proofErr w:type="gramEnd"/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" fillcolor="white [3201]" stroked="f" strokeweight=".5pt">
                <v:textbox>
                  <w:txbxContent>
                    <w:p w:rsidR="00445060" w:rsidRDefault="002D0DA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aro na zahrádce</w:t>
                      </w:r>
                    </w:p>
                    <w:p w:rsidR="002D0DA0" w:rsidRDefault="002D0DA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6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9.4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10</w:t>
                      </w:r>
                      <w:proofErr w:type="gramEnd"/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3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13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72504</wp:posOffset>
                </wp:positionH>
                <wp:positionV relativeFrom="paragraph">
                  <wp:posOffset>3310255</wp:posOffset>
                </wp:positionV>
                <wp:extent cx="1171575" cy="67437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C05" w:rsidRDefault="002D0DA0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Zvířátka </w:t>
                            </w:r>
                            <w:r w:rsidR="00BB084E">
                              <w:rPr>
                                <w:b/>
                                <w:sz w:val="20"/>
                                <w:szCs w:val="20"/>
                              </w:rPr>
                              <w:t>ze ZOO</w:t>
                            </w:r>
                            <w:bookmarkStart w:id="0" w:name="_GoBack"/>
                            <w:bookmarkEnd w:id="0"/>
                          </w:p>
                          <w:p w:rsidR="002D0DA0" w:rsidRDefault="002D0DA0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23.4.</w:t>
                            </w:r>
                          </w:p>
                          <w:p w:rsidR="000A0978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478.15pt;margin-top:260.65pt;width:92.2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" fillcolor="window" stroked="f" strokeweight=".5pt">
                <v:textbox>
                  <w:txbxContent>
                    <w:p w:rsidR="00FC7C05" w:rsidRDefault="002D0DA0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Zvířátka </w:t>
                      </w:r>
                      <w:r w:rsidR="00BB084E">
                        <w:rPr>
                          <w:b/>
                          <w:sz w:val="20"/>
                          <w:szCs w:val="20"/>
                        </w:rPr>
                        <w:t>ze ZOO</w:t>
                      </w:r>
                      <w:bookmarkStart w:id="1" w:name="_GoBack"/>
                      <w:bookmarkEnd w:id="1"/>
                    </w:p>
                    <w:p w:rsidR="002D0DA0" w:rsidRDefault="002D0DA0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9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23.4.</w:t>
                      </w:r>
                    </w:p>
                    <w:p w:rsidR="000A0978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2D0DA0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uben</w:t>
                            </w:r>
                            <w:r w:rsidR="002C592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ApiiXu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2D0DA0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uben</w:t>
                      </w:r>
                      <w:r w:rsidR="002C592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060" w:rsidRDefault="002D0DA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vátky jara – čarodějnice</w:t>
                            </w:r>
                          </w:p>
                          <w:p w:rsidR="002D0DA0" w:rsidRDefault="002D0DA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6.4. – 30.4.</w:t>
                            </w:r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- 31.5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9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MaMDkV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445060" w:rsidRDefault="002D0DA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Svátky jara – čarodějnice</w:t>
                      </w:r>
                    </w:p>
                    <w:p w:rsidR="002D0DA0" w:rsidRDefault="002D0DA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26.4. – 30.4.</w:t>
                      </w:r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10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1.5.- 31.5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060" w:rsidRDefault="002D0DA0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mácí zvířata a jejich mláďata</w:t>
                            </w:r>
                          </w:p>
                          <w:p w:rsidR="002D0DA0" w:rsidRDefault="002D0DA0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16.4.</w:t>
                            </w:r>
                          </w:p>
                          <w:p w:rsidR="009471EB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8.2</w:t>
                            </w:r>
                            <w:proofErr w:type="gramEnd"/>
                            <w:r w:rsidR="00162A5C">
                              <w:rPr>
                                <w:b/>
                                <w:sz w:val="20"/>
                                <w:szCs w:val="20"/>
                              </w:rPr>
                              <w:t>. – 12.2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445060" w:rsidRDefault="002D0DA0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mácí zvířata a jejich mláďata</w:t>
                      </w:r>
                    </w:p>
                    <w:p w:rsidR="002D0DA0" w:rsidRDefault="002D0DA0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2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16.4.</w:t>
                      </w:r>
                    </w:p>
                    <w:p w:rsidR="009471EB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2A5C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162A5C">
                        <w:rPr>
                          <w:b/>
                          <w:sz w:val="20"/>
                          <w:szCs w:val="20"/>
                        </w:rPr>
                        <w:t>8.2</w:t>
                      </w:r>
                      <w:proofErr w:type="gramEnd"/>
                      <w:r w:rsidR="00162A5C">
                        <w:rPr>
                          <w:b/>
                          <w:sz w:val="20"/>
                          <w:szCs w:val="20"/>
                        </w:rPr>
                        <w:t>. – 12.2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A9"/>
    <w:rsid w:val="00032187"/>
    <w:rsid w:val="00077013"/>
    <w:rsid w:val="000A0978"/>
    <w:rsid w:val="000D404F"/>
    <w:rsid w:val="000F2E3F"/>
    <w:rsid w:val="001068C4"/>
    <w:rsid w:val="00133985"/>
    <w:rsid w:val="00162A5C"/>
    <w:rsid w:val="001A21BC"/>
    <w:rsid w:val="001C227A"/>
    <w:rsid w:val="001E6A2E"/>
    <w:rsid w:val="002735DE"/>
    <w:rsid w:val="0028127C"/>
    <w:rsid w:val="00286577"/>
    <w:rsid w:val="00290025"/>
    <w:rsid w:val="002A513C"/>
    <w:rsid w:val="002C1E40"/>
    <w:rsid w:val="002C5920"/>
    <w:rsid w:val="002D0DA0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45060"/>
    <w:rsid w:val="00483E05"/>
    <w:rsid w:val="00491871"/>
    <w:rsid w:val="004B5391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B084E"/>
    <w:rsid w:val="00BD3D8C"/>
    <w:rsid w:val="00C3203C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FF79-DA26-45B2-9926-462426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šumburk</cp:lastModifiedBy>
  <cp:revision>56</cp:revision>
  <cp:lastPrinted>2021-03-26T10:41:00Z</cp:lastPrinted>
  <dcterms:created xsi:type="dcterms:W3CDTF">2019-08-28T09:50:00Z</dcterms:created>
  <dcterms:modified xsi:type="dcterms:W3CDTF">2021-03-26T10:41:00Z</dcterms:modified>
</cp:coreProperties>
</file>